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31" w:tblpY="-3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8"/>
        <w:gridCol w:w="1115"/>
      </w:tblGrid>
      <w:tr w:rsidR="00DD1091" w:rsidTr="00DD1091">
        <w:trPr>
          <w:trHeight w:val="435"/>
        </w:trPr>
        <w:tc>
          <w:tcPr>
            <w:tcW w:w="27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091" w:rsidRPr="00FF275A" w:rsidRDefault="00DD1091" w:rsidP="00DD1091">
            <w:pPr>
              <w:pStyle w:val="Nagwek1"/>
              <w:tabs>
                <w:tab w:val="left" w:pos="567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27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pełnia przedszkole:</w:t>
            </w:r>
          </w:p>
        </w:tc>
      </w:tr>
      <w:tr w:rsidR="00DD1091" w:rsidTr="00DD1091">
        <w:trPr>
          <w:trHeight w:val="497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091" w:rsidRPr="00FF275A" w:rsidRDefault="00DD1091" w:rsidP="00DD1091">
            <w:pPr>
              <w:pStyle w:val="Nagwek1"/>
              <w:tabs>
                <w:tab w:val="left" w:pos="567"/>
              </w:tabs>
              <w:spacing w:before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FF275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up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091" w:rsidRDefault="00DD1091" w:rsidP="00DD1091">
            <w:pPr>
              <w:pStyle w:val="Nagwek1"/>
              <w:tabs>
                <w:tab w:val="left" w:pos="567"/>
              </w:tabs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1091" w:rsidTr="00DD1091">
        <w:trPr>
          <w:trHeight w:val="497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091" w:rsidRPr="00FF275A" w:rsidRDefault="00DD1091" w:rsidP="00DD1091">
            <w:pPr>
              <w:pStyle w:val="Nagwek1"/>
              <w:tabs>
                <w:tab w:val="left" w:pos="567"/>
              </w:tabs>
              <w:spacing w:before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liczba </w:t>
            </w:r>
            <w:r w:rsidRPr="00FF275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odzi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091" w:rsidRDefault="00DD1091" w:rsidP="00DD1091">
            <w:pPr>
              <w:pStyle w:val="Nagwek1"/>
              <w:tabs>
                <w:tab w:val="left" w:pos="567"/>
              </w:tabs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D0038E" w:rsidRDefault="00D0038E" w:rsidP="001D29B7">
      <w:pPr>
        <w:pStyle w:val="Nagwek1"/>
        <w:spacing w:before="0"/>
        <w:ind w:left="3544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F34207" w:rsidRPr="00FF275A" w:rsidRDefault="00353DB0" w:rsidP="001D29B7">
      <w:pPr>
        <w:pStyle w:val="Nagwek1"/>
        <w:spacing w:before="0"/>
        <w:ind w:left="354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F275A">
        <w:rPr>
          <w:rFonts w:asciiTheme="minorHAnsi" w:hAnsiTheme="minorHAnsi" w:cstheme="minorHAnsi"/>
          <w:color w:val="auto"/>
          <w:sz w:val="22"/>
          <w:szCs w:val="22"/>
        </w:rPr>
        <w:t xml:space="preserve">Dyrektor </w:t>
      </w:r>
      <w:r w:rsidR="006728BF" w:rsidRPr="00FF275A">
        <w:rPr>
          <w:rFonts w:asciiTheme="minorHAnsi" w:hAnsiTheme="minorHAnsi" w:cstheme="minorHAnsi"/>
          <w:color w:val="auto"/>
          <w:sz w:val="22"/>
          <w:szCs w:val="22"/>
        </w:rPr>
        <w:br/>
      </w:r>
      <w:r w:rsidR="00F34207" w:rsidRPr="00FF275A">
        <w:rPr>
          <w:rFonts w:asciiTheme="minorHAnsi" w:hAnsiTheme="minorHAnsi" w:cstheme="minorHAnsi"/>
          <w:color w:val="auto"/>
          <w:sz w:val="22"/>
          <w:szCs w:val="22"/>
        </w:rPr>
        <w:t>Zespołu Szkół</w:t>
      </w:r>
    </w:p>
    <w:p w:rsidR="007B076A" w:rsidRDefault="0043102D" w:rsidP="00C870B4">
      <w:pPr>
        <w:pStyle w:val="Nagwek1"/>
        <w:spacing w:before="0"/>
        <w:ind w:left="354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F275A">
        <w:rPr>
          <w:rFonts w:asciiTheme="minorHAnsi" w:hAnsiTheme="minorHAnsi" w:cstheme="minorHAnsi"/>
          <w:color w:val="auto"/>
          <w:sz w:val="22"/>
          <w:szCs w:val="22"/>
        </w:rPr>
        <w:t xml:space="preserve"> w Radomyślu nad Sanem </w:t>
      </w:r>
    </w:p>
    <w:p w:rsidR="00D55503" w:rsidRDefault="00D55503" w:rsidP="00D55503">
      <w:pPr>
        <w:pStyle w:val="Tytu"/>
        <w:spacing w:after="0"/>
        <w:contextualSpacing w:val="0"/>
        <w:rPr>
          <w:b/>
          <w:sz w:val="24"/>
          <w:szCs w:val="24"/>
        </w:rPr>
      </w:pPr>
    </w:p>
    <w:p w:rsidR="00D55503" w:rsidRDefault="00D55503" w:rsidP="00D55503">
      <w:pPr>
        <w:pStyle w:val="Tytu"/>
        <w:spacing w:after="0"/>
        <w:contextualSpacing w:val="0"/>
        <w:jc w:val="center"/>
        <w:rPr>
          <w:b/>
          <w:sz w:val="24"/>
          <w:szCs w:val="24"/>
        </w:rPr>
      </w:pPr>
    </w:p>
    <w:p w:rsidR="00D0038E" w:rsidRDefault="00D0038E" w:rsidP="00D55503">
      <w:pPr>
        <w:pStyle w:val="Tytu"/>
        <w:spacing w:after="0"/>
        <w:contextualSpacing w:val="0"/>
        <w:jc w:val="center"/>
        <w:rPr>
          <w:b/>
          <w:sz w:val="24"/>
          <w:szCs w:val="24"/>
        </w:rPr>
      </w:pPr>
    </w:p>
    <w:p w:rsidR="00353DB0" w:rsidRDefault="00F34207" w:rsidP="00D55503">
      <w:pPr>
        <w:pStyle w:val="Tytu"/>
        <w:spacing w:after="0"/>
        <w:contextualSpacing w:val="0"/>
        <w:jc w:val="center"/>
        <w:rPr>
          <w:b/>
          <w:sz w:val="24"/>
          <w:szCs w:val="24"/>
        </w:rPr>
      </w:pPr>
      <w:r w:rsidRPr="00F34207">
        <w:rPr>
          <w:b/>
          <w:sz w:val="24"/>
          <w:szCs w:val="24"/>
        </w:rPr>
        <w:t xml:space="preserve">Deklaracja kontynuowania wychowania przedszkolnego </w:t>
      </w:r>
      <w:r w:rsidRPr="00F34207">
        <w:rPr>
          <w:b/>
          <w:sz w:val="24"/>
          <w:szCs w:val="24"/>
        </w:rPr>
        <w:br/>
        <w:t>w Gminnym Przedszkolu Publicznym w Radomyślu nad Sanem</w:t>
      </w:r>
    </w:p>
    <w:p w:rsidR="00353DB0" w:rsidRPr="006C0680" w:rsidRDefault="006C0680" w:rsidP="00D55503">
      <w:pPr>
        <w:spacing w:after="0"/>
        <w:jc w:val="center"/>
        <w:rPr>
          <w:sz w:val="20"/>
          <w:szCs w:val="20"/>
        </w:rPr>
      </w:pPr>
      <w:r w:rsidRPr="006C0680">
        <w:rPr>
          <w:sz w:val="20"/>
          <w:szCs w:val="20"/>
        </w:rPr>
        <w:t>Zgodnie z</w:t>
      </w:r>
      <w:r w:rsidR="00237CCE" w:rsidRPr="006C0680">
        <w:rPr>
          <w:sz w:val="20"/>
          <w:szCs w:val="20"/>
        </w:rPr>
        <w:t xml:space="preserve"> </w:t>
      </w:r>
      <w:r w:rsidR="00B20414" w:rsidRPr="006C0680">
        <w:rPr>
          <w:sz w:val="20"/>
          <w:szCs w:val="20"/>
        </w:rPr>
        <w:t xml:space="preserve">art. </w:t>
      </w:r>
      <w:r w:rsidR="00237CCE" w:rsidRPr="006C0680">
        <w:rPr>
          <w:sz w:val="20"/>
          <w:szCs w:val="20"/>
        </w:rPr>
        <w:t>153 ust. 2 ustawy Praw</w:t>
      </w:r>
      <w:r w:rsidR="00665371">
        <w:rPr>
          <w:sz w:val="20"/>
          <w:szCs w:val="20"/>
        </w:rPr>
        <w:t>o</w:t>
      </w:r>
      <w:r w:rsidR="00237CCE" w:rsidRPr="006C0680">
        <w:rPr>
          <w:sz w:val="20"/>
          <w:szCs w:val="20"/>
        </w:rPr>
        <w:t xml:space="preserve"> oświatowe z dn. 14.12.2016 r., deklaruję, że moje dziecko:</w:t>
      </w:r>
    </w:p>
    <w:tbl>
      <w:tblPr>
        <w:tblStyle w:val="Tabela-Siatka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02"/>
        <w:gridCol w:w="4280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1"/>
      </w:tblGrid>
      <w:tr w:rsidR="00716F18" w:rsidTr="00D55503">
        <w:trPr>
          <w:trHeight w:val="397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:rsidR="00716F18" w:rsidRDefault="00716F18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716F18" w:rsidRDefault="00716F18" w:rsidP="00990D58">
            <w:r>
              <w:t xml:space="preserve">Imię i nazwisko </w:t>
            </w:r>
            <w:r w:rsidR="00D55503">
              <w:t xml:space="preserve">przedszkolaka </w:t>
            </w:r>
          </w:p>
        </w:tc>
        <w:tc>
          <w:tcPr>
            <w:tcW w:w="4696" w:type="dxa"/>
            <w:gridSpan w:val="11"/>
            <w:vAlign w:val="center"/>
          </w:tcPr>
          <w:p w:rsidR="00716F18" w:rsidRPr="0038710A" w:rsidRDefault="00716F18" w:rsidP="00990D58">
            <w:pPr>
              <w:jc w:val="center"/>
              <w:rPr>
                <w:i/>
              </w:rPr>
            </w:pPr>
          </w:p>
        </w:tc>
      </w:tr>
      <w:tr w:rsidR="00716F18" w:rsidTr="00D55503">
        <w:trPr>
          <w:trHeight w:val="397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:rsidR="00716F18" w:rsidRDefault="00716F18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716F18" w:rsidRDefault="00716F18" w:rsidP="00990D58">
            <w:r>
              <w:t xml:space="preserve">Data urodzenia </w:t>
            </w:r>
            <w:r w:rsidR="00D55503">
              <w:t>przedszkolaka</w:t>
            </w:r>
          </w:p>
        </w:tc>
        <w:tc>
          <w:tcPr>
            <w:tcW w:w="4696" w:type="dxa"/>
            <w:gridSpan w:val="11"/>
            <w:vAlign w:val="center"/>
          </w:tcPr>
          <w:p w:rsidR="00716F18" w:rsidRPr="0038710A" w:rsidRDefault="00716F18" w:rsidP="00990D58">
            <w:pPr>
              <w:jc w:val="center"/>
              <w:rPr>
                <w:i/>
              </w:rPr>
            </w:pPr>
          </w:p>
        </w:tc>
      </w:tr>
      <w:tr w:rsidR="0034036F" w:rsidTr="00D55503">
        <w:trPr>
          <w:trHeight w:val="397"/>
        </w:trPr>
        <w:tc>
          <w:tcPr>
            <w:tcW w:w="503" w:type="dxa"/>
            <w:vMerge w:val="restart"/>
            <w:shd w:val="clear" w:color="auto" w:fill="F2F2F2" w:themeFill="background1" w:themeFillShade="F2"/>
            <w:vAlign w:val="center"/>
          </w:tcPr>
          <w:p w:rsidR="0034036F" w:rsidRDefault="0034036F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34036F" w:rsidRDefault="0034036F" w:rsidP="00990D58">
            <w:r>
              <w:t xml:space="preserve">PESEL </w:t>
            </w:r>
            <w:r w:rsidR="00D55503">
              <w:t>przedszkolaka</w:t>
            </w:r>
          </w:p>
        </w:tc>
        <w:tc>
          <w:tcPr>
            <w:tcW w:w="426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  <w:tc>
          <w:tcPr>
            <w:tcW w:w="427" w:type="dxa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</w:tr>
      <w:tr w:rsidR="00716F18" w:rsidTr="00D55503">
        <w:trPr>
          <w:trHeight w:val="397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716F18" w:rsidRDefault="00716F18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716F18" w:rsidRPr="009D5AB0" w:rsidRDefault="00D55503" w:rsidP="0099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716F18" w:rsidRPr="009D5AB0">
              <w:rPr>
                <w:sz w:val="18"/>
                <w:szCs w:val="18"/>
              </w:rPr>
              <w:t xml:space="preserve"> przypadku</w:t>
            </w:r>
            <w:r w:rsidR="00716F18">
              <w:rPr>
                <w:sz w:val="18"/>
                <w:szCs w:val="18"/>
              </w:rPr>
              <w:t xml:space="preserve"> braku nr PESEL seria i numer paszportu lub innego dokumentu potwierdzającego tożsamość</w:t>
            </w:r>
          </w:p>
        </w:tc>
        <w:tc>
          <w:tcPr>
            <w:tcW w:w="4696" w:type="dxa"/>
            <w:gridSpan w:val="11"/>
            <w:vAlign w:val="center"/>
          </w:tcPr>
          <w:p w:rsidR="00716F18" w:rsidRPr="0038710A" w:rsidRDefault="00716F18" w:rsidP="00990D58">
            <w:pPr>
              <w:jc w:val="center"/>
              <w:rPr>
                <w:i/>
              </w:rPr>
            </w:pPr>
          </w:p>
        </w:tc>
      </w:tr>
      <w:tr w:rsidR="0034036F" w:rsidTr="00D55503">
        <w:trPr>
          <w:trHeight w:val="397"/>
        </w:trPr>
        <w:tc>
          <w:tcPr>
            <w:tcW w:w="503" w:type="dxa"/>
            <w:vMerge w:val="restart"/>
            <w:shd w:val="clear" w:color="auto" w:fill="F2F2F2" w:themeFill="background1" w:themeFillShade="F2"/>
            <w:vAlign w:val="center"/>
          </w:tcPr>
          <w:p w:rsidR="0034036F" w:rsidRDefault="0034036F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34036F" w:rsidRPr="009D5AB0" w:rsidRDefault="00D55503" w:rsidP="0099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4036F">
              <w:rPr>
                <w:sz w:val="18"/>
                <w:szCs w:val="18"/>
              </w:rPr>
              <w:t>od pocztowy i poczta</w:t>
            </w:r>
          </w:p>
        </w:tc>
        <w:tc>
          <w:tcPr>
            <w:tcW w:w="1276" w:type="dxa"/>
            <w:gridSpan w:val="3"/>
            <w:vAlign w:val="center"/>
          </w:tcPr>
          <w:p w:rsidR="0034036F" w:rsidRPr="0038710A" w:rsidRDefault="0034036F" w:rsidP="0034036F">
            <w:pPr>
              <w:rPr>
                <w:i/>
              </w:rPr>
            </w:pPr>
            <w:r>
              <w:rPr>
                <w:i/>
              </w:rPr>
              <w:t xml:space="preserve">        -</w:t>
            </w:r>
          </w:p>
        </w:tc>
        <w:tc>
          <w:tcPr>
            <w:tcW w:w="3420" w:type="dxa"/>
            <w:gridSpan w:val="8"/>
            <w:vAlign w:val="center"/>
          </w:tcPr>
          <w:p w:rsidR="0034036F" w:rsidRPr="0038710A" w:rsidRDefault="0034036F" w:rsidP="00990D58">
            <w:pPr>
              <w:jc w:val="center"/>
              <w:rPr>
                <w:i/>
              </w:rPr>
            </w:pPr>
          </w:p>
        </w:tc>
      </w:tr>
      <w:tr w:rsidR="008402A9" w:rsidTr="00D55503">
        <w:trPr>
          <w:trHeight w:val="397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8402A9" w:rsidRDefault="008402A9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8402A9" w:rsidRDefault="00D55503" w:rsidP="0099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402A9">
              <w:rPr>
                <w:sz w:val="18"/>
                <w:szCs w:val="18"/>
              </w:rPr>
              <w:t>iejscowość</w:t>
            </w:r>
          </w:p>
        </w:tc>
        <w:tc>
          <w:tcPr>
            <w:tcW w:w="4696" w:type="dxa"/>
            <w:gridSpan w:val="11"/>
            <w:vAlign w:val="center"/>
          </w:tcPr>
          <w:p w:rsidR="008402A9" w:rsidRPr="0038710A" w:rsidRDefault="008402A9" w:rsidP="00990D58">
            <w:pPr>
              <w:jc w:val="center"/>
              <w:rPr>
                <w:i/>
              </w:rPr>
            </w:pPr>
          </w:p>
        </w:tc>
      </w:tr>
      <w:tr w:rsidR="008402A9" w:rsidTr="00D55503">
        <w:trPr>
          <w:trHeight w:val="397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8402A9" w:rsidRDefault="008402A9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8402A9" w:rsidRDefault="00D55503" w:rsidP="0099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402A9">
              <w:rPr>
                <w:sz w:val="18"/>
                <w:szCs w:val="18"/>
              </w:rPr>
              <w:t>lica</w:t>
            </w:r>
          </w:p>
        </w:tc>
        <w:tc>
          <w:tcPr>
            <w:tcW w:w="4696" w:type="dxa"/>
            <w:gridSpan w:val="11"/>
            <w:vAlign w:val="center"/>
          </w:tcPr>
          <w:p w:rsidR="008402A9" w:rsidRPr="0038710A" w:rsidRDefault="008402A9" w:rsidP="00990D58">
            <w:pPr>
              <w:jc w:val="center"/>
              <w:rPr>
                <w:i/>
              </w:rPr>
            </w:pPr>
          </w:p>
        </w:tc>
      </w:tr>
      <w:tr w:rsidR="008402A9" w:rsidTr="00D55503">
        <w:trPr>
          <w:trHeight w:val="397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8402A9" w:rsidRDefault="008402A9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8402A9" w:rsidRDefault="008402A9" w:rsidP="0099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/ mieszkania</w:t>
            </w:r>
          </w:p>
        </w:tc>
        <w:tc>
          <w:tcPr>
            <w:tcW w:w="4696" w:type="dxa"/>
            <w:gridSpan w:val="11"/>
            <w:vAlign w:val="center"/>
          </w:tcPr>
          <w:p w:rsidR="008402A9" w:rsidRPr="0038710A" w:rsidRDefault="008402A9" w:rsidP="00990D58">
            <w:pPr>
              <w:jc w:val="center"/>
              <w:rPr>
                <w:i/>
              </w:rPr>
            </w:pPr>
          </w:p>
        </w:tc>
      </w:tr>
    </w:tbl>
    <w:p w:rsidR="002205CA" w:rsidRPr="006C0680" w:rsidRDefault="002205CA" w:rsidP="006C0680">
      <w:pPr>
        <w:spacing w:after="0" w:line="240" w:lineRule="auto"/>
        <w:rPr>
          <w:sz w:val="20"/>
          <w:szCs w:val="20"/>
        </w:rPr>
      </w:pPr>
      <w:r w:rsidRPr="006C0680">
        <w:rPr>
          <w:sz w:val="20"/>
          <w:szCs w:val="20"/>
        </w:rPr>
        <w:t xml:space="preserve">będzie </w:t>
      </w:r>
      <w:r w:rsidR="007405E9">
        <w:rPr>
          <w:sz w:val="20"/>
          <w:szCs w:val="20"/>
        </w:rPr>
        <w:t>w roku szkolnym 202</w:t>
      </w:r>
      <w:r w:rsidR="00E657E4">
        <w:rPr>
          <w:sz w:val="20"/>
          <w:szCs w:val="20"/>
        </w:rPr>
        <w:t>4</w:t>
      </w:r>
      <w:r w:rsidR="00EB52CC">
        <w:rPr>
          <w:sz w:val="20"/>
          <w:szCs w:val="20"/>
        </w:rPr>
        <w:t>/2</w:t>
      </w:r>
      <w:r w:rsidR="00E657E4">
        <w:rPr>
          <w:sz w:val="20"/>
          <w:szCs w:val="20"/>
        </w:rPr>
        <w:t>5</w:t>
      </w:r>
      <w:r w:rsidR="00823D0C" w:rsidRPr="006C0680">
        <w:rPr>
          <w:sz w:val="20"/>
          <w:szCs w:val="20"/>
        </w:rPr>
        <w:t xml:space="preserve"> kontynuowało wychowanie przedszkolne w Gminnym Przedszkolu Publicznym w Radomyślu nad Sanem. </w:t>
      </w:r>
    </w:p>
    <w:p w:rsidR="003C0391" w:rsidRPr="006C0680" w:rsidRDefault="003C0391" w:rsidP="003C0391">
      <w:pPr>
        <w:spacing w:after="0"/>
        <w:rPr>
          <w:b/>
        </w:rPr>
      </w:pPr>
      <w:r w:rsidRPr="006C0680">
        <w:rPr>
          <w:b/>
        </w:rPr>
        <w:t>Dane osobowe rodziców</w:t>
      </w:r>
      <w:r w:rsidR="00237CCE" w:rsidRPr="006C0680">
        <w:rPr>
          <w:b/>
        </w:rPr>
        <w:t>/ prawnych opiekunów</w:t>
      </w:r>
      <w:r w:rsidRPr="006C0680">
        <w:rPr>
          <w:b/>
        </w:rPr>
        <w:t xml:space="preserve"> </w:t>
      </w:r>
      <w:r w:rsidR="00237CCE" w:rsidRPr="006C0680">
        <w:rPr>
          <w:b/>
        </w:rPr>
        <w:t xml:space="preserve">dziecka: </w:t>
      </w:r>
    </w:p>
    <w:tbl>
      <w:tblPr>
        <w:tblStyle w:val="Tabela-Siatka"/>
        <w:tblW w:w="96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12"/>
        <w:gridCol w:w="2341"/>
        <w:gridCol w:w="3401"/>
        <w:gridCol w:w="3401"/>
      </w:tblGrid>
      <w:tr w:rsidR="003C0391" w:rsidTr="00D10AC2">
        <w:trPr>
          <w:trHeight w:val="290"/>
        </w:trPr>
        <w:tc>
          <w:tcPr>
            <w:tcW w:w="51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/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Pr="00E229B3" w:rsidRDefault="003C0391" w:rsidP="003C0391">
            <w:pPr>
              <w:jc w:val="center"/>
              <w:rPr>
                <w:b/>
                <w:sz w:val="20"/>
                <w:szCs w:val="20"/>
              </w:rPr>
            </w:pPr>
            <w:r w:rsidRPr="00E229B3">
              <w:rPr>
                <w:b/>
                <w:sz w:val="20"/>
                <w:szCs w:val="20"/>
              </w:rPr>
              <w:t>Matka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Pr="00E229B3" w:rsidRDefault="003C0391" w:rsidP="003C0391">
            <w:pPr>
              <w:jc w:val="center"/>
              <w:rPr>
                <w:b/>
              </w:rPr>
            </w:pPr>
            <w:r w:rsidRPr="00E229B3">
              <w:rPr>
                <w:b/>
                <w:sz w:val="20"/>
                <w:szCs w:val="20"/>
              </w:rPr>
              <w:t>Ojciec</w:t>
            </w:r>
          </w:p>
        </w:tc>
      </w:tr>
      <w:tr w:rsidR="003C0391" w:rsidTr="00D55503">
        <w:trPr>
          <w:trHeight w:val="397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r>
              <w:t>Imię rodzica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91" w:rsidRPr="0038710A" w:rsidRDefault="003C0391" w:rsidP="0038710A">
            <w:pPr>
              <w:jc w:val="center"/>
              <w:rPr>
                <w:i/>
              </w:rPr>
            </w:pPr>
          </w:p>
        </w:tc>
      </w:tr>
      <w:tr w:rsidR="003C0391" w:rsidTr="00D55503">
        <w:trPr>
          <w:trHeight w:val="397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r>
              <w:t>Nazwisko rodzica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91" w:rsidRPr="0038710A" w:rsidRDefault="003C0391" w:rsidP="0038710A">
            <w:pPr>
              <w:jc w:val="center"/>
              <w:rPr>
                <w:i/>
              </w:rPr>
            </w:pPr>
          </w:p>
        </w:tc>
      </w:tr>
      <w:tr w:rsidR="003C0391" w:rsidRPr="003C0391" w:rsidTr="00D10AC2">
        <w:trPr>
          <w:trHeight w:val="290"/>
        </w:trPr>
        <w:tc>
          <w:tcPr>
            <w:tcW w:w="9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Pr="003C0391" w:rsidRDefault="003C0391" w:rsidP="00823D0C">
            <w:pPr>
              <w:jc w:val="center"/>
              <w:rPr>
                <w:b/>
                <w:sz w:val="20"/>
                <w:szCs w:val="20"/>
              </w:rPr>
            </w:pPr>
            <w:r w:rsidRPr="003C0391">
              <w:rPr>
                <w:b/>
                <w:sz w:val="20"/>
                <w:szCs w:val="20"/>
              </w:rPr>
              <w:t>Adres zamieszkania rodziców kandydata</w:t>
            </w:r>
            <w:r w:rsidR="00BF29C0">
              <w:rPr>
                <w:b/>
                <w:sz w:val="20"/>
                <w:szCs w:val="20"/>
              </w:rPr>
              <w:t xml:space="preserve"> </w:t>
            </w:r>
            <w:r w:rsidR="00BF29C0" w:rsidRPr="00BF29C0">
              <w:rPr>
                <w:sz w:val="20"/>
                <w:szCs w:val="20"/>
              </w:rPr>
              <w:t>(należy wypełnić jeżeli jest inny niż w poz. 4)</w:t>
            </w:r>
          </w:p>
        </w:tc>
      </w:tr>
      <w:tr w:rsidR="003C0391" w:rsidTr="00D55503">
        <w:trPr>
          <w:trHeight w:val="397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3C0391">
            <w:r w:rsidRPr="007365EB">
              <w:rPr>
                <w:sz w:val="20"/>
                <w:szCs w:val="20"/>
              </w:rPr>
              <w:t>Kod pocztowy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C0391" w:rsidTr="00D55503">
        <w:trPr>
          <w:trHeight w:val="397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r w:rsidRPr="007365EB">
              <w:rPr>
                <w:sz w:val="20"/>
                <w:szCs w:val="20"/>
              </w:rPr>
              <w:t>Miejscowość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C0391" w:rsidTr="00D55503">
        <w:trPr>
          <w:trHeight w:val="397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r w:rsidRPr="007365EB">
              <w:rPr>
                <w:sz w:val="20"/>
                <w:szCs w:val="20"/>
              </w:rPr>
              <w:t>Ulica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C0391" w:rsidTr="00D55503">
        <w:trPr>
          <w:trHeight w:val="397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391" w:rsidRDefault="003C0391" w:rsidP="009D5AB0">
            <w:r w:rsidRPr="007365EB">
              <w:rPr>
                <w:sz w:val="20"/>
                <w:szCs w:val="20"/>
              </w:rPr>
              <w:t>Numer domu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91" w:rsidRPr="0038710A" w:rsidRDefault="003C039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6601" w:rsidTr="00D10AC2">
        <w:trPr>
          <w:trHeight w:val="348"/>
        </w:trPr>
        <w:tc>
          <w:tcPr>
            <w:tcW w:w="9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601" w:rsidRPr="008F6601" w:rsidRDefault="008F6601" w:rsidP="008F6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y elektronicznej i numery telefonów rodziców </w:t>
            </w:r>
            <w:r w:rsidR="002205CA">
              <w:rPr>
                <w:b/>
                <w:sz w:val="20"/>
                <w:szCs w:val="20"/>
              </w:rPr>
              <w:t>dziecka</w:t>
            </w:r>
            <w:r w:rsidR="00823D0C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8F6601" w:rsidTr="00D55503">
        <w:trPr>
          <w:trHeight w:val="397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601" w:rsidRDefault="008F660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6601" w:rsidRPr="007365EB" w:rsidRDefault="008F6601" w:rsidP="000C3DCF">
            <w:pPr>
              <w:rPr>
                <w:sz w:val="20"/>
                <w:szCs w:val="20"/>
              </w:rPr>
            </w:pPr>
            <w:r w:rsidRPr="007365EB">
              <w:rPr>
                <w:sz w:val="20"/>
                <w:szCs w:val="20"/>
              </w:rPr>
              <w:t xml:space="preserve">Nr telefonu 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01" w:rsidRPr="0038710A" w:rsidRDefault="008F660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601" w:rsidRPr="0038710A" w:rsidRDefault="008F6601" w:rsidP="0038710A">
            <w:pPr>
              <w:jc w:val="center"/>
              <w:rPr>
                <w:i/>
              </w:rPr>
            </w:pPr>
          </w:p>
        </w:tc>
      </w:tr>
      <w:tr w:rsidR="008F6601" w:rsidTr="00D55503">
        <w:trPr>
          <w:trHeight w:val="397"/>
        </w:trPr>
        <w:tc>
          <w:tcPr>
            <w:tcW w:w="51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6601" w:rsidRDefault="008F6601" w:rsidP="009D5AB0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6601" w:rsidRPr="007365EB" w:rsidRDefault="008F6601" w:rsidP="000C3DCF">
            <w:pPr>
              <w:rPr>
                <w:sz w:val="20"/>
                <w:szCs w:val="20"/>
              </w:rPr>
            </w:pPr>
            <w:r w:rsidRPr="007365EB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01" w:rsidRPr="0038710A" w:rsidRDefault="008F6601" w:rsidP="003871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F6601" w:rsidRPr="0038710A" w:rsidRDefault="008F6601" w:rsidP="0038710A">
            <w:pPr>
              <w:jc w:val="center"/>
              <w:rPr>
                <w:i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5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86"/>
        <w:gridCol w:w="2255"/>
        <w:gridCol w:w="2255"/>
        <w:gridCol w:w="2255"/>
        <w:gridCol w:w="2255"/>
      </w:tblGrid>
      <w:tr w:rsidR="00D10AC2" w:rsidTr="00D55503">
        <w:trPr>
          <w:trHeight w:val="402"/>
        </w:trPr>
        <w:tc>
          <w:tcPr>
            <w:tcW w:w="586" w:type="dxa"/>
            <w:vMerge w:val="restart"/>
            <w:shd w:val="clear" w:color="auto" w:fill="F2F2F2" w:themeFill="background1" w:themeFillShade="F2"/>
          </w:tcPr>
          <w:p w:rsidR="00D10AC2" w:rsidRDefault="008402A9" w:rsidP="00D55503">
            <w:pPr>
              <w:spacing w:before="240"/>
              <w:rPr>
                <w:b/>
              </w:rPr>
            </w:pPr>
            <w:r>
              <w:t>8</w:t>
            </w:r>
            <w:r w:rsidR="00D10AC2" w:rsidRPr="003B1098">
              <w:t>.</w:t>
            </w:r>
          </w:p>
        </w:tc>
        <w:tc>
          <w:tcPr>
            <w:tcW w:w="9020" w:type="dxa"/>
            <w:gridSpan w:val="4"/>
            <w:shd w:val="clear" w:color="auto" w:fill="F2F2F2" w:themeFill="background1" w:themeFillShade="F2"/>
          </w:tcPr>
          <w:p w:rsidR="00D10AC2" w:rsidRPr="00EE3F2B" w:rsidRDefault="00D10AC2" w:rsidP="00D55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EE3F2B">
              <w:rPr>
                <w:b/>
                <w:sz w:val="20"/>
                <w:szCs w:val="20"/>
              </w:rPr>
              <w:t>eklaruję, że dziecko będzie korzystało z wychowania przedszkolnego w godzinach:</w:t>
            </w:r>
          </w:p>
        </w:tc>
      </w:tr>
      <w:tr w:rsidR="00D10AC2" w:rsidTr="00D55503">
        <w:trPr>
          <w:trHeight w:val="397"/>
        </w:trPr>
        <w:tc>
          <w:tcPr>
            <w:tcW w:w="586" w:type="dxa"/>
            <w:vMerge/>
            <w:shd w:val="clear" w:color="auto" w:fill="F2F2F2" w:themeFill="background1" w:themeFillShade="F2"/>
          </w:tcPr>
          <w:p w:rsidR="00D10AC2" w:rsidRPr="003B1098" w:rsidRDefault="00D10AC2" w:rsidP="00D55503">
            <w:pPr>
              <w:spacing w:before="240"/>
            </w:pPr>
          </w:p>
        </w:tc>
        <w:tc>
          <w:tcPr>
            <w:tcW w:w="2255" w:type="dxa"/>
            <w:vAlign w:val="center"/>
          </w:tcPr>
          <w:p w:rsidR="00D10AC2" w:rsidRPr="00EE3F2B" w:rsidRDefault="00D10AC2" w:rsidP="00D55503">
            <w:pPr>
              <w:jc w:val="center"/>
            </w:pPr>
            <w:r w:rsidRPr="00EE3F2B">
              <w:t>od</w:t>
            </w:r>
          </w:p>
        </w:tc>
        <w:tc>
          <w:tcPr>
            <w:tcW w:w="2255" w:type="dxa"/>
            <w:vAlign w:val="center"/>
          </w:tcPr>
          <w:p w:rsidR="00D10AC2" w:rsidRPr="0034036F" w:rsidRDefault="0034036F" w:rsidP="00D55503">
            <w:pPr>
              <w:jc w:val="center"/>
            </w:pPr>
            <w:r>
              <w:t>:</w:t>
            </w:r>
          </w:p>
        </w:tc>
        <w:tc>
          <w:tcPr>
            <w:tcW w:w="2255" w:type="dxa"/>
            <w:vAlign w:val="center"/>
          </w:tcPr>
          <w:p w:rsidR="00D10AC2" w:rsidRPr="00EE3F2B" w:rsidRDefault="00D10AC2" w:rsidP="00D55503">
            <w:pPr>
              <w:jc w:val="center"/>
            </w:pPr>
            <w:r w:rsidRPr="00EE3F2B">
              <w:t>do</w:t>
            </w:r>
          </w:p>
        </w:tc>
        <w:tc>
          <w:tcPr>
            <w:tcW w:w="2255" w:type="dxa"/>
            <w:vAlign w:val="center"/>
          </w:tcPr>
          <w:p w:rsidR="00D10AC2" w:rsidRPr="0034036F" w:rsidRDefault="0034036F" w:rsidP="00D55503">
            <w:pPr>
              <w:jc w:val="center"/>
            </w:pPr>
            <w:r w:rsidRPr="0034036F">
              <w:t>:</w:t>
            </w:r>
          </w:p>
        </w:tc>
      </w:tr>
    </w:tbl>
    <w:p w:rsidR="00D55503" w:rsidRDefault="00D55503" w:rsidP="00D55503">
      <w:pPr>
        <w:pStyle w:val="Akapitzlist"/>
        <w:spacing w:after="0" w:line="240" w:lineRule="auto"/>
        <w:ind w:left="644"/>
        <w:jc w:val="both"/>
        <w:rPr>
          <w:sz w:val="20"/>
          <w:szCs w:val="20"/>
        </w:rPr>
      </w:pPr>
    </w:p>
    <w:p w:rsidR="00D0038E" w:rsidRDefault="00D0038E" w:rsidP="00FF523B">
      <w:pPr>
        <w:pStyle w:val="Akapitzlist"/>
        <w:spacing w:after="0" w:line="240" w:lineRule="auto"/>
        <w:ind w:left="644"/>
        <w:jc w:val="both"/>
        <w:rPr>
          <w:sz w:val="20"/>
          <w:szCs w:val="20"/>
        </w:rPr>
      </w:pPr>
    </w:p>
    <w:p w:rsidR="00FF523B" w:rsidRPr="00FF523B" w:rsidRDefault="006728BF" w:rsidP="00FF523B">
      <w:pPr>
        <w:pStyle w:val="Akapitzlist"/>
        <w:spacing w:after="0" w:line="240" w:lineRule="auto"/>
        <w:ind w:left="644"/>
        <w:jc w:val="both"/>
        <w:rPr>
          <w:sz w:val="20"/>
          <w:szCs w:val="20"/>
        </w:rPr>
      </w:pPr>
      <w:r w:rsidRPr="007B076A">
        <w:rPr>
          <w:sz w:val="20"/>
          <w:szCs w:val="20"/>
        </w:rPr>
        <w:t>Oświadczam, że podane w zgłoszeniu dane są zgodne z aktualnym stanem faktycznym.</w:t>
      </w:r>
      <w:r w:rsidR="00D55503" w:rsidRPr="00D55503">
        <w:rPr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728BF" w:rsidTr="001D29B7">
        <w:trPr>
          <w:trHeight w:val="418"/>
        </w:trPr>
        <w:tc>
          <w:tcPr>
            <w:tcW w:w="4606" w:type="dxa"/>
          </w:tcPr>
          <w:p w:rsidR="00D0038E" w:rsidRDefault="00D0038E" w:rsidP="006728BF">
            <w:pPr>
              <w:jc w:val="center"/>
            </w:pPr>
          </w:p>
          <w:p w:rsidR="006728BF" w:rsidRDefault="006728BF" w:rsidP="006728BF">
            <w:pPr>
              <w:jc w:val="center"/>
            </w:pPr>
            <w:r>
              <w:t>..................................................................</w:t>
            </w:r>
          </w:p>
          <w:p w:rsidR="006728BF" w:rsidRPr="009B37BD" w:rsidRDefault="006728BF" w:rsidP="006728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Miejscowość i data</w:t>
            </w:r>
          </w:p>
        </w:tc>
        <w:tc>
          <w:tcPr>
            <w:tcW w:w="4606" w:type="dxa"/>
          </w:tcPr>
          <w:p w:rsidR="00D0038E" w:rsidRDefault="00D0038E" w:rsidP="006728BF">
            <w:pPr>
              <w:jc w:val="center"/>
            </w:pPr>
          </w:p>
          <w:p w:rsidR="006728BF" w:rsidRDefault="006728BF" w:rsidP="006728BF">
            <w:pPr>
              <w:jc w:val="center"/>
            </w:pPr>
            <w:r>
              <w:t>..................................................................</w:t>
            </w:r>
          </w:p>
          <w:p w:rsidR="006728BF" w:rsidRDefault="006728BF" w:rsidP="004310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Czytelny podpis rodzi</w:t>
            </w:r>
            <w:r w:rsidR="00D55503">
              <w:rPr>
                <w:vertAlign w:val="superscript"/>
              </w:rPr>
              <w:t>ca/opiekuna dziecka</w:t>
            </w:r>
          </w:p>
          <w:p w:rsidR="008F2A08" w:rsidRPr="009B37BD" w:rsidRDefault="008F2A08" w:rsidP="0043102D">
            <w:pPr>
              <w:jc w:val="center"/>
              <w:rPr>
                <w:vertAlign w:val="superscript"/>
              </w:rPr>
            </w:pPr>
          </w:p>
        </w:tc>
      </w:tr>
    </w:tbl>
    <w:p w:rsidR="009B37BD" w:rsidRPr="00823D0C" w:rsidRDefault="009B37BD" w:rsidP="008F2A08">
      <w:pPr>
        <w:tabs>
          <w:tab w:val="left" w:pos="2442"/>
        </w:tabs>
      </w:pPr>
    </w:p>
    <w:sectPr w:rsidR="009B37BD" w:rsidRPr="00823D0C" w:rsidSect="00840C2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CA" w:rsidRDefault="00740FCA" w:rsidP="00353DB0">
      <w:pPr>
        <w:spacing w:after="0" w:line="240" w:lineRule="auto"/>
      </w:pPr>
      <w:r>
        <w:separator/>
      </w:r>
    </w:p>
  </w:endnote>
  <w:endnote w:type="continuationSeparator" w:id="0">
    <w:p w:rsidR="00740FCA" w:rsidRDefault="00740FCA" w:rsidP="003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CA" w:rsidRDefault="00740FCA" w:rsidP="00353DB0">
      <w:pPr>
        <w:spacing w:after="0" w:line="240" w:lineRule="auto"/>
      </w:pPr>
      <w:r>
        <w:separator/>
      </w:r>
    </w:p>
  </w:footnote>
  <w:footnote w:type="continuationSeparator" w:id="0">
    <w:p w:rsidR="00740FCA" w:rsidRDefault="00740FCA" w:rsidP="00353DB0">
      <w:pPr>
        <w:spacing w:after="0" w:line="240" w:lineRule="auto"/>
      </w:pPr>
      <w:r>
        <w:continuationSeparator/>
      </w:r>
    </w:p>
  </w:footnote>
  <w:footnote w:id="1">
    <w:p w:rsidR="00823D0C" w:rsidRDefault="00823D0C">
      <w:pPr>
        <w:pStyle w:val="Tekstprzypisudolnego"/>
      </w:pPr>
      <w:r>
        <w:rPr>
          <w:rStyle w:val="Odwoanieprzypisudolnego"/>
        </w:rPr>
        <w:footnoteRef/>
      </w:r>
      <w:r>
        <w:t xml:space="preserve"> Podanie adresu poczty elektronicznej i nr telefonu jest wymagane, jeżeli rodzice je posiadają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0A3D"/>
    <w:multiLevelType w:val="hybridMultilevel"/>
    <w:tmpl w:val="611832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B0154D"/>
    <w:multiLevelType w:val="hybridMultilevel"/>
    <w:tmpl w:val="B7FE07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8050C"/>
    <w:multiLevelType w:val="hybridMultilevel"/>
    <w:tmpl w:val="217CE9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DB0"/>
    <w:rsid w:val="00016A0E"/>
    <w:rsid w:val="00032C47"/>
    <w:rsid w:val="000611F6"/>
    <w:rsid w:val="00074B20"/>
    <w:rsid w:val="000C3DCF"/>
    <w:rsid w:val="000C68BD"/>
    <w:rsid w:val="00131407"/>
    <w:rsid w:val="001969F4"/>
    <w:rsid w:val="001A3292"/>
    <w:rsid w:val="001C147B"/>
    <w:rsid w:val="001D29B7"/>
    <w:rsid w:val="002205CA"/>
    <w:rsid w:val="00220783"/>
    <w:rsid w:val="00237CCE"/>
    <w:rsid w:val="0028239A"/>
    <w:rsid w:val="002851F3"/>
    <w:rsid w:val="002A7B26"/>
    <w:rsid w:val="002B4165"/>
    <w:rsid w:val="002F764D"/>
    <w:rsid w:val="002F7898"/>
    <w:rsid w:val="0034036F"/>
    <w:rsid w:val="00353DB0"/>
    <w:rsid w:val="0038710A"/>
    <w:rsid w:val="003B1098"/>
    <w:rsid w:val="003B5624"/>
    <w:rsid w:val="003C0391"/>
    <w:rsid w:val="00423AFE"/>
    <w:rsid w:val="0043102D"/>
    <w:rsid w:val="00442F7F"/>
    <w:rsid w:val="00452E30"/>
    <w:rsid w:val="00467052"/>
    <w:rsid w:val="00471BF9"/>
    <w:rsid w:val="005137B2"/>
    <w:rsid w:val="00577705"/>
    <w:rsid w:val="005836DC"/>
    <w:rsid w:val="005B18C4"/>
    <w:rsid w:val="005D0179"/>
    <w:rsid w:val="006069FF"/>
    <w:rsid w:val="00665371"/>
    <w:rsid w:val="006709A3"/>
    <w:rsid w:val="006728BF"/>
    <w:rsid w:val="00686815"/>
    <w:rsid w:val="00693EC5"/>
    <w:rsid w:val="006A7743"/>
    <w:rsid w:val="006C0680"/>
    <w:rsid w:val="00716F18"/>
    <w:rsid w:val="00717454"/>
    <w:rsid w:val="007365EB"/>
    <w:rsid w:val="007405E9"/>
    <w:rsid w:val="00740FCA"/>
    <w:rsid w:val="007B076A"/>
    <w:rsid w:val="007C2154"/>
    <w:rsid w:val="007E71ED"/>
    <w:rsid w:val="007F5F82"/>
    <w:rsid w:val="00813347"/>
    <w:rsid w:val="00820FCF"/>
    <w:rsid w:val="00823D0C"/>
    <w:rsid w:val="008265DC"/>
    <w:rsid w:val="00836E3A"/>
    <w:rsid w:val="008402A9"/>
    <w:rsid w:val="00840C2B"/>
    <w:rsid w:val="008579DD"/>
    <w:rsid w:val="00866417"/>
    <w:rsid w:val="008B4D11"/>
    <w:rsid w:val="008F2A08"/>
    <w:rsid w:val="008F5364"/>
    <w:rsid w:val="008F6601"/>
    <w:rsid w:val="00912A81"/>
    <w:rsid w:val="00947847"/>
    <w:rsid w:val="0097220D"/>
    <w:rsid w:val="00973F87"/>
    <w:rsid w:val="00985ABA"/>
    <w:rsid w:val="009B37BD"/>
    <w:rsid w:val="009D5AB0"/>
    <w:rsid w:val="00A13D4F"/>
    <w:rsid w:val="00A220A1"/>
    <w:rsid w:val="00A9760F"/>
    <w:rsid w:val="00AA79A0"/>
    <w:rsid w:val="00AB5140"/>
    <w:rsid w:val="00B20414"/>
    <w:rsid w:val="00B75000"/>
    <w:rsid w:val="00BD456E"/>
    <w:rsid w:val="00BF29C0"/>
    <w:rsid w:val="00C024D3"/>
    <w:rsid w:val="00C834B6"/>
    <w:rsid w:val="00C870B4"/>
    <w:rsid w:val="00CA2CC5"/>
    <w:rsid w:val="00CB74B6"/>
    <w:rsid w:val="00D0038E"/>
    <w:rsid w:val="00D10AC2"/>
    <w:rsid w:val="00D55503"/>
    <w:rsid w:val="00D9135A"/>
    <w:rsid w:val="00DC04A4"/>
    <w:rsid w:val="00DC4F1A"/>
    <w:rsid w:val="00DD1091"/>
    <w:rsid w:val="00E22327"/>
    <w:rsid w:val="00E229B3"/>
    <w:rsid w:val="00E657E4"/>
    <w:rsid w:val="00EB52CC"/>
    <w:rsid w:val="00ED597D"/>
    <w:rsid w:val="00EE1F17"/>
    <w:rsid w:val="00EE3F2B"/>
    <w:rsid w:val="00F34207"/>
    <w:rsid w:val="00F35329"/>
    <w:rsid w:val="00F533FF"/>
    <w:rsid w:val="00F91D5F"/>
    <w:rsid w:val="00FF1B45"/>
    <w:rsid w:val="00FF275A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D11"/>
  </w:style>
  <w:style w:type="paragraph" w:styleId="Nagwek1">
    <w:name w:val="heading 1"/>
    <w:basedOn w:val="Normalny"/>
    <w:next w:val="Normalny"/>
    <w:link w:val="Nagwek1Znak"/>
    <w:uiPriority w:val="9"/>
    <w:qFormat/>
    <w:rsid w:val="00353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5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53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3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5A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3292"/>
  </w:style>
  <w:style w:type="paragraph" w:styleId="Stopka">
    <w:name w:val="footer"/>
    <w:basedOn w:val="Normalny"/>
    <w:link w:val="StopkaZnak"/>
    <w:uiPriority w:val="99"/>
    <w:semiHidden/>
    <w:unhideWhenUsed/>
    <w:rsid w:val="001A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BBA2-C0BF-47DB-BDA9-2AE7951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Użytkownik systemu Windows</cp:lastModifiedBy>
  <cp:revision>4</cp:revision>
  <cp:lastPrinted>2024-02-12T12:38:00Z</cp:lastPrinted>
  <dcterms:created xsi:type="dcterms:W3CDTF">2023-02-09T08:42:00Z</dcterms:created>
  <dcterms:modified xsi:type="dcterms:W3CDTF">2024-02-12T12:38:00Z</dcterms:modified>
</cp:coreProperties>
</file>